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C987" w14:textId="77777777" w:rsidR="00FA2FBF" w:rsidRDefault="00FA2FBF" w:rsidP="00CA5F73">
      <w:pPr>
        <w:pStyle w:val="Title"/>
        <w:spacing w:line="480" w:lineRule="auto"/>
        <w:rPr>
          <w:rFonts w:ascii="Times New Roman" w:hAnsi="Times New Roman" w:cs="Times New Roman"/>
          <w:b/>
          <w:bCs/>
        </w:rPr>
      </w:pPr>
    </w:p>
    <w:p w14:paraId="76EFE68B" w14:textId="5DAA85D6" w:rsidR="00812D15" w:rsidRDefault="008651CD" w:rsidP="00CA5F73">
      <w:pPr>
        <w:pStyle w:val="Title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l Project</w:t>
      </w:r>
    </w:p>
    <w:p w14:paraId="7D0E046B" w14:textId="1DCC7835" w:rsidR="00812D15" w:rsidRDefault="00812D15" w:rsidP="00CA5F73">
      <w:pPr>
        <w:spacing w:line="480" w:lineRule="auto"/>
      </w:pPr>
    </w:p>
    <w:p w14:paraId="482C3C21" w14:textId="17A247F4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15">
        <w:rPr>
          <w:rFonts w:ascii="Times New Roman" w:hAnsi="Times New Roman" w:cs="Times New Roman"/>
          <w:sz w:val="24"/>
          <w:szCs w:val="24"/>
        </w:rPr>
        <w:t>Miles L. Vizinau</w:t>
      </w:r>
    </w:p>
    <w:p w14:paraId="47AF14D0" w14:textId="2A6BBA4E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8651CD">
        <w:rPr>
          <w:rFonts w:ascii="Times New Roman" w:hAnsi="Times New Roman" w:cs="Times New Roman"/>
          <w:sz w:val="24"/>
          <w:szCs w:val="24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>, California State University East Bay</w:t>
      </w:r>
    </w:p>
    <w:p w14:paraId="1F411CA7" w14:textId="3FD3D0A5" w:rsidR="00812D15" w:rsidRDefault="008651CD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21</w:t>
      </w:r>
      <w:r w:rsidR="00812D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mputer Organization and </w:t>
      </w:r>
      <w:r w:rsidR="00644C5B">
        <w:rPr>
          <w:rFonts w:ascii="Times New Roman" w:hAnsi="Times New Roman" w:cs="Times New Roman"/>
          <w:sz w:val="24"/>
          <w:szCs w:val="24"/>
        </w:rPr>
        <w:t xml:space="preserve">Assembly </w:t>
      </w:r>
      <w:r>
        <w:rPr>
          <w:rFonts w:ascii="Times New Roman" w:hAnsi="Times New Roman" w:cs="Times New Roman"/>
          <w:sz w:val="24"/>
          <w:szCs w:val="24"/>
        </w:rPr>
        <w:t>Language</w:t>
      </w:r>
    </w:p>
    <w:p w14:paraId="1AC51635" w14:textId="578EEB0C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651CD">
        <w:rPr>
          <w:rFonts w:ascii="Times New Roman" w:hAnsi="Times New Roman" w:cs="Times New Roman"/>
          <w:sz w:val="24"/>
          <w:szCs w:val="24"/>
        </w:rPr>
        <w:t xml:space="preserve">Ray </w:t>
      </w:r>
      <w:proofErr w:type="spellStart"/>
      <w:r w:rsidR="008651CD">
        <w:rPr>
          <w:rFonts w:ascii="Times New Roman" w:hAnsi="Times New Roman" w:cs="Times New Roman"/>
          <w:sz w:val="24"/>
          <w:szCs w:val="24"/>
        </w:rPr>
        <w:t>Maleh</w:t>
      </w:r>
      <w:proofErr w:type="spellEnd"/>
    </w:p>
    <w:p w14:paraId="30DE553E" w14:textId="4EDB16D3" w:rsidR="00BD5ACB" w:rsidRPr="00BD5ACB" w:rsidRDefault="008651CD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1</w:t>
      </w:r>
      <w:r w:rsidR="00812D15">
        <w:rPr>
          <w:rFonts w:ascii="Times New Roman" w:hAnsi="Times New Roman" w:cs="Times New Roman"/>
          <w:sz w:val="24"/>
          <w:szCs w:val="24"/>
        </w:rPr>
        <w:t>, 2020</w:t>
      </w:r>
    </w:p>
    <w:p w14:paraId="7DD41E7B" w14:textId="4DA261EC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383B5" w14:textId="5B30A2F3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82934" w14:textId="2C81A36E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79067" w14:textId="141B5FF1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C4D94" w14:textId="19792D57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D1EC6" w14:textId="5022664C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B5FAE" w14:textId="79526987" w:rsidR="00812D15" w:rsidRDefault="00812D15" w:rsidP="00CA5F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75FA5" w14:textId="5A1115AF" w:rsidR="00812D15" w:rsidRDefault="008651CD" w:rsidP="00CA5F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7193B39C" w14:textId="0FF79735" w:rsidR="0068612C" w:rsidRPr="0068612C" w:rsidRDefault="008651CD" w:rsidP="003F35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my final project I developed a mini treasure hunting game in which the user has to answer 3 riddles correctly to win the 3 treasure that have been hidden throughout the world, but gathered together for one lucky treasure hunter skilled enough to figure out the riddles. The 3 treasures I decided on were what came to mind when I thought about the different layers of reality: spiritual, physical, and cosmic. Some of the treasure are from some of my favorite franchises, and as such the riddles have been adapted accordingly. My program consists of 3 files with 5 functions throughout them. The “main” function calls the other 4 functions sequentially. Function 2, 3, and 4 each ask the user a riddle and reward them with a treasure should they answer correctly. If they get it wrong the first </w:t>
      </w:r>
      <w:r w:rsidR="00D559FE"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z w:val="24"/>
          <w:szCs w:val="24"/>
        </w:rPr>
        <w:t xml:space="preserve"> they are given</w:t>
      </w:r>
      <w:r w:rsidR="00D55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x of 2 more chances before they lose the game completely and the program </w:t>
      </w:r>
      <w:r w:rsidR="00D559FE">
        <w:rPr>
          <w:rFonts w:ascii="Times New Roman" w:hAnsi="Times New Roman" w:cs="Times New Roman"/>
          <w:sz w:val="24"/>
          <w:szCs w:val="24"/>
        </w:rPr>
        <w:t>terminates. If the user manages to answer all 3 riddles correctly, they are given the meaning of life, as they’ve been proven worthy by gathering all 3 sacred treasure. The message is written directly to the console using MMIO to give it a more mysterious and special feel to it. Happy treasure hunting!</w:t>
      </w:r>
    </w:p>
    <w:sectPr w:rsidR="0068612C" w:rsidRPr="006861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FB91" w14:textId="77777777" w:rsidR="000C73BC" w:rsidRDefault="000C73BC" w:rsidP="00FA2FBF">
      <w:pPr>
        <w:spacing w:after="0" w:line="240" w:lineRule="auto"/>
      </w:pPr>
      <w:r>
        <w:separator/>
      </w:r>
    </w:p>
  </w:endnote>
  <w:endnote w:type="continuationSeparator" w:id="0">
    <w:p w14:paraId="158AE6B0" w14:textId="77777777" w:rsidR="000C73BC" w:rsidRDefault="000C73BC" w:rsidP="00FA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371E" w14:textId="77777777" w:rsidR="000C73BC" w:rsidRDefault="000C73BC" w:rsidP="00FA2FBF">
      <w:pPr>
        <w:spacing w:after="0" w:line="240" w:lineRule="auto"/>
      </w:pPr>
      <w:r>
        <w:separator/>
      </w:r>
    </w:p>
  </w:footnote>
  <w:footnote w:type="continuationSeparator" w:id="0">
    <w:p w14:paraId="263F2931" w14:textId="77777777" w:rsidR="000C73BC" w:rsidRDefault="000C73BC" w:rsidP="00FA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339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8A124B" w14:textId="1262755D" w:rsidR="00FA2FBF" w:rsidRDefault="00FA2F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6881B" w14:textId="77777777" w:rsidR="00FA2FBF" w:rsidRDefault="00FA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B35F6"/>
    <w:multiLevelType w:val="hybridMultilevel"/>
    <w:tmpl w:val="AAE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F7D"/>
    <w:multiLevelType w:val="hybridMultilevel"/>
    <w:tmpl w:val="674C6F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BF"/>
    <w:rsid w:val="000B2B1D"/>
    <w:rsid w:val="000C73BC"/>
    <w:rsid w:val="0016321A"/>
    <w:rsid w:val="00262794"/>
    <w:rsid w:val="0029123C"/>
    <w:rsid w:val="00361FDB"/>
    <w:rsid w:val="00365BB7"/>
    <w:rsid w:val="003B5F54"/>
    <w:rsid w:val="003F351B"/>
    <w:rsid w:val="005149C7"/>
    <w:rsid w:val="00644C5B"/>
    <w:rsid w:val="0068612C"/>
    <w:rsid w:val="00812D15"/>
    <w:rsid w:val="008651CD"/>
    <w:rsid w:val="00972034"/>
    <w:rsid w:val="00A95E5B"/>
    <w:rsid w:val="00AF3A71"/>
    <w:rsid w:val="00BD5ACB"/>
    <w:rsid w:val="00C23022"/>
    <w:rsid w:val="00CA5F73"/>
    <w:rsid w:val="00D559FE"/>
    <w:rsid w:val="00F02B76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D325"/>
  <w15:chartTrackingRefBased/>
  <w15:docId w15:val="{BA54B939-74A0-4B92-8C6C-4A13308E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BF"/>
  </w:style>
  <w:style w:type="paragraph" w:styleId="Footer">
    <w:name w:val="footer"/>
    <w:basedOn w:val="Normal"/>
    <w:link w:val="FooterChar"/>
    <w:uiPriority w:val="99"/>
    <w:unhideWhenUsed/>
    <w:rsid w:val="00FA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BF"/>
  </w:style>
  <w:style w:type="paragraph" w:styleId="Title">
    <w:name w:val="Title"/>
    <w:basedOn w:val="Normal"/>
    <w:next w:val="Normal"/>
    <w:link w:val="TitleChar"/>
    <w:uiPriority w:val="10"/>
    <w:qFormat/>
    <w:rsid w:val="00FA2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5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FFB5-3D8A-4EB7-A1D1-C1562B1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Vizinau</dc:creator>
  <cp:keywords/>
  <dc:description/>
  <cp:lastModifiedBy>miles vizinau</cp:lastModifiedBy>
  <cp:revision>8</cp:revision>
  <dcterms:created xsi:type="dcterms:W3CDTF">2020-08-01T02:40:00Z</dcterms:created>
  <dcterms:modified xsi:type="dcterms:W3CDTF">2020-12-21T03:37:00Z</dcterms:modified>
</cp:coreProperties>
</file>